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03" w:rsidRPr="00C46EC6" w:rsidRDefault="00872ED0" w:rsidP="007869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</w:p>
    <w:p w:rsidR="00D57903" w:rsidRPr="00C46EC6" w:rsidRDefault="00D57903" w:rsidP="007869DF">
      <w:pPr>
        <w:jc w:val="center"/>
        <w:rPr>
          <w:b/>
          <w:sz w:val="22"/>
          <w:szCs w:val="22"/>
        </w:rPr>
      </w:pPr>
    </w:p>
    <w:p w:rsidR="007869DF" w:rsidRPr="00C46EC6" w:rsidRDefault="007869DF" w:rsidP="007869DF">
      <w:pPr>
        <w:jc w:val="center"/>
        <w:rPr>
          <w:b/>
          <w:sz w:val="22"/>
          <w:szCs w:val="22"/>
        </w:rPr>
      </w:pPr>
      <w:r w:rsidRPr="00C46EC6">
        <w:rPr>
          <w:b/>
          <w:sz w:val="22"/>
          <w:szCs w:val="22"/>
        </w:rPr>
        <w:t xml:space="preserve">РЕЕСТР </w:t>
      </w:r>
    </w:p>
    <w:p w:rsidR="007869DF" w:rsidRPr="00C46EC6" w:rsidRDefault="007869DF" w:rsidP="007869DF">
      <w:pPr>
        <w:jc w:val="center"/>
        <w:rPr>
          <w:b/>
          <w:sz w:val="22"/>
          <w:szCs w:val="22"/>
        </w:rPr>
      </w:pPr>
      <w:r w:rsidRPr="00C46EC6">
        <w:rPr>
          <w:b/>
          <w:sz w:val="22"/>
          <w:szCs w:val="22"/>
        </w:rPr>
        <w:t xml:space="preserve"> муниципального имущества муниципального образования</w:t>
      </w:r>
    </w:p>
    <w:p w:rsidR="007869DF" w:rsidRPr="00C46EC6" w:rsidRDefault="007869DF" w:rsidP="007869DF">
      <w:pPr>
        <w:jc w:val="center"/>
        <w:rPr>
          <w:b/>
          <w:sz w:val="22"/>
          <w:szCs w:val="22"/>
        </w:rPr>
      </w:pPr>
      <w:r w:rsidRPr="00C46EC6">
        <w:rPr>
          <w:b/>
          <w:sz w:val="22"/>
          <w:szCs w:val="22"/>
        </w:rPr>
        <w:t>Малиновского сельского поселения</w:t>
      </w:r>
    </w:p>
    <w:p w:rsidR="007869DF" w:rsidRPr="00C46EC6" w:rsidRDefault="007869DF" w:rsidP="007869DF">
      <w:pPr>
        <w:jc w:val="center"/>
        <w:rPr>
          <w:b/>
          <w:sz w:val="22"/>
          <w:szCs w:val="22"/>
          <w:u w:val="single"/>
        </w:rPr>
      </w:pPr>
    </w:p>
    <w:p w:rsidR="007869DF" w:rsidRPr="00C46EC6" w:rsidRDefault="009432D7" w:rsidP="007869D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 состоянию на 01</w:t>
      </w:r>
      <w:r w:rsidR="005244EF" w:rsidRPr="00C46EC6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01</w:t>
      </w:r>
      <w:r w:rsidR="00D0455C" w:rsidRPr="00C46EC6">
        <w:rPr>
          <w:sz w:val="22"/>
          <w:szCs w:val="22"/>
          <w:u w:val="single"/>
        </w:rPr>
        <w:t xml:space="preserve"> </w:t>
      </w:r>
      <w:r w:rsidR="00B0151C" w:rsidRPr="00C46EC6">
        <w:rPr>
          <w:sz w:val="22"/>
          <w:szCs w:val="22"/>
          <w:u w:val="single"/>
        </w:rPr>
        <w:t>.202</w:t>
      </w:r>
      <w:r>
        <w:rPr>
          <w:sz w:val="22"/>
          <w:szCs w:val="22"/>
          <w:u w:val="single"/>
        </w:rPr>
        <w:t>2</w:t>
      </w:r>
      <w:r w:rsidR="00D33887" w:rsidRPr="00C46EC6">
        <w:rPr>
          <w:sz w:val="22"/>
          <w:szCs w:val="22"/>
          <w:u w:val="single"/>
        </w:rPr>
        <w:t xml:space="preserve"> г.</w:t>
      </w: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b/>
          <w:sz w:val="22"/>
          <w:szCs w:val="22"/>
        </w:rPr>
      </w:pPr>
      <w:r w:rsidRPr="00C46EC6">
        <w:rPr>
          <w:b/>
          <w:sz w:val="22"/>
          <w:szCs w:val="22"/>
        </w:rPr>
        <w:t>Раздел I. Сведения о муниципальном недвижимом имуществе.</w:t>
      </w: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ind w:left="720"/>
        <w:jc w:val="center"/>
        <w:rPr>
          <w:sz w:val="22"/>
          <w:szCs w:val="22"/>
        </w:rPr>
      </w:pPr>
    </w:p>
    <w:p w:rsidR="007869DF" w:rsidRPr="00C46EC6" w:rsidRDefault="007869DF" w:rsidP="007869DF">
      <w:pPr>
        <w:ind w:left="720"/>
        <w:jc w:val="center"/>
        <w:rPr>
          <w:sz w:val="22"/>
          <w:szCs w:val="22"/>
        </w:rPr>
      </w:pPr>
    </w:p>
    <w:p w:rsidR="007869DF" w:rsidRPr="00C46EC6" w:rsidRDefault="007869DF" w:rsidP="007869DF">
      <w:pPr>
        <w:ind w:left="720"/>
        <w:jc w:val="center"/>
        <w:rPr>
          <w:sz w:val="22"/>
          <w:szCs w:val="22"/>
        </w:rPr>
      </w:pPr>
      <w:r w:rsidRPr="00C46EC6">
        <w:rPr>
          <w:sz w:val="22"/>
          <w:szCs w:val="22"/>
        </w:rPr>
        <w:t>Библиотеки и имущество, предназначенное для организации досуга и обеспечения жителей поселения услугами организаций культуры</w:t>
      </w:r>
    </w:p>
    <w:p w:rsidR="007869DF" w:rsidRPr="00C46EC6" w:rsidRDefault="007869DF" w:rsidP="007869DF">
      <w:pPr>
        <w:ind w:left="360"/>
        <w:jc w:val="center"/>
        <w:rPr>
          <w:sz w:val="22"/>
          <w:szCs w:val="22"/>
        </w:rPr>
      </w:pPr>
    </w:p>
    <w:p w:rsidR="007869DF" w:rsidRPr="00C46EC6" w:rsidRDefault="007869DF" w:rsidP="007869DF">
      <w:pPr>
        <w:ind w:left="360"/>
        <w:jc w:val="center"/>
        <w:rPr>
          <w:sz w:val="22"/>
          <w:szCs w:val="22"/>
        </w:rPr>
      </w:pPr>
    </w:p>
    <w:p w:rsidR="007869DF" w:rsidRPr="00C46EC6" w:rsidRDefault="007869DF" w:rsidP="007869DF">
      <w:pPr>
        <w:rPr>
          <w:sz w:val="22"/>
          <w:szCs w:val="22"/>
        </w:rPr>
      </w:pPr>
      <w:r w:rsidRPr="00C46EC6">
        <w:rPr>
          <w:sz w:val="22"/>
          <w:szCs w:val="22"/>
        </w:rPr>
        <w:t>1. Муниципальные унитарные предприятия, муниципальные учреждения</w:t>
      </w:r>
    </w:p>
    <w:p w:rsidR="007869DF" w:rsidRPr="00C46EC6" w:rsidRDefault="007869DF" w:rsidP="007869DF">
      <w:pPr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7"/>
        <w:gridCol w:w="3068"/>
        <w:gridCol w:w="3494"/>
        <w:gridCol w:w="3152"/>
        <w:gridCol w:w="693"/>
        <w:gridCol w:w="840"/>
        <w:gridCol w:w="964"/>
        <w:gridCol w:w="974"/>
        <w:gridCol w:w="964"/>
      </w:tblGrid>
      <w:tr w:rsidR="007869DF" w:rsidRPr="00C46EC6" w:rsidTr="008369DE"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№ </w:t>
            </w:r>
            <w:proofErr w:type="gramStart"/>
            <w:r w:rsidRPr="00C46EC6">
              <w:rPr>
                <w:sz w:val="22"/>
                <w:szCs w:val="22"/>
              </w:rPr>
              <w:t>п</w:t>
            </w:r>
            <w:proofErr w:type="gramEnd"/>
            <w:r w:rsidRPr="00C46EC6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олное наименование предприятия, учреждения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Юридический/ почтовый адрес предприятия, учреждения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статочная стоимость основных фондов, тыс. рублей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ИНН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КПО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КОГУ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КАТО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КВЭД</w:t>
            </w:r>
          </w:p>
        </w:tc>
      </w:tr>
      <w:tr w:rsidR="007869DF" w:rsidRPr="00C46EC6" w:rsidTr="008369DE"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9</w:t>
            </w:r>
          </w:p>
        </w:tc>
      </w:tr>
      <w:tr w:rsidR="007869DF" w:rsidRPr="00C46EC6" w:rsidTr="008369DE"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</w:tr>
      <w:tr w:rsidR="007869DF" w:rsidRPr="00C46EC6" w:rsidTr="008369DE"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38A3" w:rsidRDefault="000338A3" w:rsidP="007869DF">
      <w:pPr>
        <w:rPr>
          <w:sz w:val="22"/>
          <w:szCs w:val="22"/>
        </w:rPr>
      </w:pPr>
    </w:p>
    <w:p w:rsidR="000338A3" w:rsidRPr="00C46EC6" w:rsidRDefault="000338A3" w:rsidP="007869DF">
      <w:pPr>
        <w:rPr>
          <w:sz w:val="22"/>
          <w:szCs w:val="22"/>
        </w:rPr>
      </w:pPr>
    </w:p>
    <w:p w:rsidR="007869DF" w:rsidRDefault="007869DF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  <w:bookmarkStart w:id="0" w:name="_GoBack"/>
      <w:bookmarkEnd w:id="0"/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Default="00BA4B65" w:rsidP="007869DF">
      <w:pPr>
        <w:rPr>
          <w:sz w:val="22"/>
          <w:szCs w:val="22"/>
        </w:rPr>
      </w:pPr>
    </w:p>
    <w:p w:rsidR="00BA4B65" w:rsidRPr="00C46EC6" w:rsidRDefault="00BA4B65" w:rsidP="007869DF">
      <w:pPr>
        <w:rPr>
          <w:sz w:val="22"/>
          <w:szCs w:val="22"/>
        </w:rPr>
      </w:pPr>
    </w:p>
    <w:p w:rsidR="007869DF" w:rsidRPr="00C46EC6" w:rsidRDefault="007869DF" w:rsidP="007869DF">
      <w:pPr>
        <w:rPr>
          <w:sz w:val="22"/>
          <w:szCs w:val="22"/>
        </w:rPr>
      </w:pPr>
      <w:r w:rsidRPr="00C46EC6">
        <w:rPr>
          <w:sz w:val="22"/>
          <w:szCs w:val="22"/>
        </w:rPr>
        <w:t>2. Объекты</w:t>
      </w:r>
    </w:p>
    <w:p w:rsidR="007869DF" w:rsidRPr="00C46EC6" w:rsidRDefault="007869DF" w:rsidP="007869DF">
      <w:pPr>
        <w:rPr>
          <w:sz w:val="22"/>
          <w:szCs w:val="22"/>
        </w:rPr>
      </w:pPr>
    </w:p>
    <w:tbl>
      <w:tblPr>
        <w:tblStyle w:val="a3"/>
        <w:tblW w:w="14849" w:type="dxa"/>
        <w:tblLayout w:type="fixed"/>
        <w:tblLook w:val="01E0" w:firstRow="1" w:lastRow="1" w:firstColumn="1" w:lastColumn="1" w:noHBand="0" w:noVBand="0"/>
      </w:tblPr>
      <w:tblGrid>
        <w:gridCol w:w="540"/>
        <w:gridCol w:w="844"/>
        <w:gridCol w:w="1701"/>
        <w:gridCol w:w="992"/>
        <w:gridCol w:w="851"/>
        <w:gridCol w:w="992"/>
        <w:gridCol w:w="709"/>
        <w:gridCol w:w="567"/>
        <w:gridCol w:w="1276"/>
        <w:gridCol w:w="1275"/>
        <w:gridCol w:w="1701"/>
        <w:gridCol w:w="851"/>
        <w:gridCol w:w="850"/>
        <w:gridCol w:w="850"/>
        <w:gridCol w:w="850"/>
      </w:tblGrid>
      <w:tr w:rsidR="000338A3" w:rsidRPr="00C46EC6" w:rsidTr="00C46EC6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№</w:t>
            </w:r>
          </w:p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proofErr w:type="gramStart"/>
            <w:r w:rsidRPr="00C46EC6">
              <w:rPr>
                <w:sz w:val="22"/>
                <w:szCs w:val="22"/>
              </w:rPr>
              <w:t>п</w:t>
            </w:r>
            <w:proofErr w:type="gramEnd"/>
            <w:r w:rsidRPr="00C46EC6">
              <w:rPr>
                <w:sz w:val="22"/>
                <w:szCs w:val="22"/>
              </w:rPr>
              <w:t>/п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Кадастровый номер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лощадь,</w:t>
            </w:r>
          </w:p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ind w:left="-77" w:right="-10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Год ввода в </w:t>
            </w:r>
            <w:proofErr w:type="spellStart"/>
            <w:proofErr w:type="gramStart"/>
            <w:r w:rsidRPr="00C46EC6">
              <w:rPr>
                <w:sz w:val="22"/>
                <w:szCs w:val="22"/>
              </w:rPr>
              <w:t>эксплуа-тацию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Стоимость. </w:t>
            </w:r>
          </w:p>
          <w:p w:rsidR="000338A3" w:rsidRPr="00C46EC6" w:rsidRDefault="000338A3" w:rsidP="008369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тыс. рублей</w:t>
            </w: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ведения правообладателя муниципального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Юридический/ почтовый адрес организации-балансодерж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 начисленной амортизации (износ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Реквизиты документов-оснований возникновени</w:t>
            </w:r>
            <w:proofErr w:type="gramStart"/>
            <w:r w:rsidRPr="00C46EC6">
              <w:rPr>
                <w:color w:val="181819"/>
                <w:sz w:val="22"/>
                <w:szCs w:val="22"/>
              </w:rPr>
              <w:t>я(</w:t>
            </w:r>
            <w:proofErr w:type="gramEnd"/>
            <w:r w:rsidRPr="00C46EC6">
              <w:rPr>
                <w:color w:val="181819"/>
                <w:sz w:val="22"/>
                <w:szCs w:val="22"/>
              </w:rPr>
              <w:t>прекращения) права муниципальной собственности на недвижимое имущество</w:t>
            </w:r>
          </w:p>
        </w:tc>
      </w:tr>
      <w:tr w:rsidR="000338A3" w:rsidRPr="00C46EC6" w:rsidTr="008B094C">
        <w:trPr>
          <w:trHeight w:val="55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ind w:left="-7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Баланс.</w:t>
            </w:r>
          </w:p>
          <w:p w:rsidR="000338A3" w:rsidRPr="00C46EC6" w:rsidRDefault="000338A3" w:rsidP="008369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</w:p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</w:p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</w:p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</w:p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C46EC6">
              <w:rPr>
                <w:sz w:val="22"/>
                <w:szCs w:val="22"/>
              </w:rPr>
              <w:t>Остаточ</w:t>
            </w:r>
            <w:proofErr w:type="spellEnd"/>
            <w:r w:rsidRPr="00C46EC6">
              <w:rPr>
                <w:sz w:val="22"/>
                <w:szCs w:val="22"/>
              </w:rPr>
              <w:t>.</w:t>
            </w:r>
          </w:p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</w:p>
          <w:p w:rsidR="000338A3" w:rsidRPr="00C46EC6" w:rsidRDefault="000338A3">
            <w:pPr>
              <w:spacing w:after="200" w:line="276" w:lineRule="auto"/>
              <w:rPr>
                <w:sz w:val="22"/>
                <w:szCs w:val="22"/>
              </w:rPr>
            </w:pPr>
          </w:p>
          <w:p w:rsidR="000338A3" w:rsidRPr="00C46EC6" w:rsidRDefault="000338A3" w:rsidP="008A22F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color w:val="181819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C46EC6">
            <w:pPr>
              <w:rPr>
                <w:color w:val="181819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color w:val="181819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3" w:rsidRPr="00C46EC6" w:rsidRDefault="000338A3" w:rsidP="008369DE">
            <w:pPr>
              <w:jc w:val="center"/>
              <w:rPr>
                <w:color w:val="181819"/>
                <w:sz w:val="22"/>
                <w:szCs w:val="22"/>
              </w:rPr>
            </w:pPr>
          </w:p>
        </w:tc>
      </w:tr>
      <w:tr w:rsidR="00C46EC6" w:rsidRPr="00C46EC6" w:rsidTr="00C4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</w:p>
        </w:tc>
      </w:tr>
      <w:tr w:rsidR="00C46EC6" w:rsidRPr="00C46EC6" w:rsidTr="00C4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. Ариадное ул. Дубова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320101: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раво 07.02.2018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77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№ 70-КЗ 17.05.2007</w:t>
            </w:r>
          </w:p>
        </w:tc>
      </w:tr>
      <w:tr w:rsidR="00C46EC6" w:rsidRPr="00C46EC6" w:rsidTr="00C4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6EC6" w:rsidRPr="00C46EC6">
              <w:rPr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ельски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. Малиново ул. Школьная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290102: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C6" w:rsidRPr="00C46EC6" w:rsidRDefault="00C46EC6" w:rsidP="008369DE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46EC6">
              <w:rPr>
                <w:rFonts w:ascii="Arial" w:hAnsi="Arial"/>
                <w:sz w:val="22"/>
                <w:szCs w:val="22"/>
              </w:rPr>
              <w:t>460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EC6" w:rsidRPr="00C46EC6" w:rsidRDefault="00C46EC6" w:rsidP="008369DE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46EC6">
              <w:rPr>
                <w:rFonts w:ascii="Arial" w:hAnsi="Arial"/>
                <w:sz w:val="22"/>
                <w:szCs w:val="22"/>
              </w:rPr>
              <w:t>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,</w:t>
            </w:r>
            <w:proofErr w:type="spellStart"/>
            <w:r w:rsidRPr="00C46EC6">
              <w:rPr>
                <w:sz w:val="22"/>
                <w:szCs w:val="22"/>
              </w:rPr>
              <w:t>рег</w:t>
            </w:r>
            <w:proofErr w:type="gramStart"/>
            <w:r w:rsidRPr="00C46EC6">
              <w:rPr>
                <w:sz w:val="22"/>
                <w:szCs w:val="22"/>
              </w:rPr>
              <w:t>.п</w:t>
            </w:r>
            <w:proofErr w:type="gramEnd"/>
            <w:r w:rsidRPr="00C46EC6">
              <w:rPr>
                <w:sz w:val="22"/>
                <w:szCs w:val="22"/>
              </w:rPr>
              <w:t>рава</w:t>
            </w:r>
            <w:proofErr w:type="spellEnd"/>
            <w:r w:rsidRPr="00C46EC6">
              <w:rPr>
                <w:sz w:val="22"/>
                <w:szCs w:val="22"/>
              </w:rPr>
              <w:t xml:space="preserve">  16.03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46EC6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929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6" w:rsidRPr="00C46EC6" w:rsidRDefault="00C7460F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№ 70-КЗ 17.05.2007,</w:t>
            </w:r>
          </w:p>
        </w:tc>
      </w:tr>
    </w:tbl>
    <w:p w:rsidR="007869DF" w:rsidRPr="00C46EC6" w:rsidRDefault="007869DF" w:rsidP="007869DF">
      <w:pPr>
        <w:ind w:left="360"/>
        <w:jc w:val="center"/>
        <w:rPr>
          <w:sz w:val="22"/>
          <w:szCs w:val="22"/>
        </w:rPr>
      </w:pPr>
    </w:p>
    <w:p w:rsidR="007869DF" w:rsidRPr="00C46EC6" w:rsidRDefault="007869DF" w:rsidP="007869DF">
      <w:pPr>
        <w:ind w:left="360"/>
        <w:jc w:val="center"/>
        <w:rPr>
          <w:sz w:val="22"/>
          <w:szCs w:val="22"/>
        </w:rPr>
      </w:pPr>
    </w:p>
    <w:p w:rsidR="007869DF" w:rsidRPr="00C46EC6" w:rsidRDefault="007869DF" w:rsidP="007869DF">
      <w:pPr>
        <w:ind w:left="360"/>
        <w:jc w:val="center"/>
        <w:rPr>
          <w:sz w:val="22"/>
          <w:szCs w:val="22"/>
        </w:rPr>
      </w:pPr>
    </w:p>
    <w:p w:rsidR="007869DF" w:rsidRPr="00C46EC6" w:rsidRDefault="007869DF" w:rsidP="007869DF">
      <w:pPr>
        <w:rPr>
          <w:sz w:val="22"/>
          <w:szCs w:val="22"/>
        </w:rPr>
      </w:pPr>
    </w:p>
    <w:p w:rsidR="007869DF" w:rsidRPr="00C46EC6" w:rsidRDefault="007869DF" w:rsidP="007869DF">
      <w:pPr>
        <w:rPr>
          <w:sz w:val="22"/>
          <w:szCs w:val="22"/>
        </w:rPr>
      </w:pPr>
    </w:p>
    <w:p w:rsidR="007869DF" w:rsidRPr="00C46EC6" w:rsidRDefault="007869DF" w:rsidP="007869DF">
      <w:pPr>
        <w:rPr>
          <w:sz w:val="22"/>
          <w:szCs w:val="22"/>
        </w:rPr>
      </w:pPr>
    </w:p>
    <w:p w:rsidR="007869DF" w:rsidRPr="00C46EC6" w:rsidRDefault="007869DF" w:rsidP="007869DF">
      <w:pPr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sz w:val="22"/>
          <w:szCs w:val="22"/>
        </w:rPr>
      </w:pPr>
      <w:r w:rsidRPr="00C46EC6">
        <w:rPr>
          <w:sz w:val="22"/>
          <w:szCs w:val="22"/>
        </w:rPr>
        <w:t xml:space="preserve">Имущество, предназначенное для обеспечения </w:t>
      </w:r>
    </w:p>
    <w:p w:rsidR="007869DF" w:rsidRPr="00C46EC6" w:rsidRDefault="007869DF" w:rsidP="007869DF">
      <w:pPr>
        <w:jc w:val="center"/>
        <w:rPr>
          <w:sz w:val="22"/>
          <w:szCs w:val="22"/>
        </w:rPr>
      </w:pPr>
      <w:r w:rsidRPr="00C46EC6">
        <w:rPr>
          <w:sz w:val="22"/>
          <w:szCs w:val="22"/>
        </w:rPr>
        <w:t xml:space="preserve">деятельности органов местного самоуправления и должностных лиц </w:t>
      </w:r>
    </w:p>
    <w:p w:rsidR="007869DF" w:rsidRPr="00C46EC6" w:rsidRDefault="007869DF" w:rsidP="007869DF">
      <w:pPr>
        <w:jc w:val="center"/>
        <w:rPr>
          <w:sz w:val="22"/>
          <w:szCs w:val="22"/>
        </w:rPr>
      </w:pPr>
      <w:r w:rsidRPr="00C46EC6">
        <w:rPr>
          <w:sz w:val="22"/>
          <w:szCs w:val="22"/>
        </w:rPr>
        <w:t xml:space="preserve">местного самоуправления, муниципальных служащих, </w:t>
      </w:r>
    </w:p>
    <w:p w:rsidR="007869DF" w:rsidRPr="00C46EC6" w:rsidRDefault="007869DF" w:rsidP="007869DF">
      <w:pPr>
        <w:jc w:val="center"/>
        <w:rPr>
          <w:sz w:val="22"/>
          <w:szCs w:val="22"/>
        </w:rPr>
      </w:pPr>
      <w:r w:rsidRPr="00C46EC6">
        <w:rPr>
          <w:sz w:val="22"/>
          <w:szCs w:val="22"/>
        </w:rPr>
        <w:t>работников муниципальных предприятий и учреждений</w:t>
      </w:r>
    </w:p>
    <w:p w:rsidR="007869DF" w:rsidRPr="00C46EC6" w:rsidRDefault="007869DF" w:rsidP="007869DF">
      <w:pPr>
        <w:ind w:left="720"/>
        <w:rPr>
          <w:sz w:val="22"/>
          <w:szCs w:val="22"/>
        </w:rPr>
      </w:pPr>
    </w:p>
    <w:tbl>
      <w:tblPr>
        <w:tblStyle w:val="a3"/>
        <w:tblW w:w="14852" w:type="dxa"/>
        <w:tblLayout w:type="fixed"/>
        <w:tblLook w:val="01E0" w:firstRow="1" w:lastRow="1" w:firstColumn="1" w:lastColumn="1" w:noHBand="0" w:noVBand="0"/>
      </w:tblPr>
      <w:tblGrid>
        <w:gridCol w:w="588"/>
        <w:gridCol w:w="796"/>
        <w:gridCol w:w="1701"/>
        <w:gridCol w:w="992"/>
        <w:gridCol w:w="851"/>
        <w:gridCol w:w="992"/>
        <w:gridCol w:w="709"/>
        <w:gridCol w:w="567"/>
        <w:gridCol w:w="1276"/>
        <w:gridCol w:w="1275"/>
        <w:gridCol w:w="1701"/>
        <w:gridCol w:w="851"/>
        <w:gridCol w:w="851"/>
        <w:gridCol w:w="851"/>
        <w:gridCol w:w="851"/>
      </w:tblGrid>
      <w:tr w:rsidR="00993734" w:rsidRPr="00C46EC6" w:rsidTr="00993734">
        <w:trPr>
          <w:trHeight w:val="601"/>
        </w:trPr>
        <w:tc>
          <w:tcPr>
            <w:tcW w:w="588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№ </w:t>
            </w:r>
            <w:proofErr w:type="gramStart"/>
            <w:r w:rsidRPr="00C46EC6">
              <w:rPr>
                <w:sz w:val="22"/>
                <w:szCs w:val="22"/>
              </w:rPr>
              <w:t>п</w:t>
            </w:r>
            <w:proofErr w:type="gramEnd"/>
            <w:r w:rsidRPr="00C46EC6">
              <w:rPr>
                <w:sz w:val="22"/>
                <w:szCs w:val="22"/>
              </w:rPr>
              <w:t>/п</w:t>
            </w:r>
          </w:p>
        </w:tc>
        <w:tc>
          <w:tcPr>
            <w:tcW w:w="796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992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Кадастровый номер недвижимого имущества</w:t>
            </w:r>
          </w:p>
        </w:tc>
        <w:tc>
          <w:tcPr>
            <w:tcW w:w="851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лощадь,</w:t>
            </w:r>
          </w:p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кв. м</w:t>
            </w:r>
          </w:p>
        </w:tc>
        <w:tc>
          <w:tcPr>
            <w:tcW w:w="992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276" w:type="dxa"/>
            <w:gridSpan w:val="2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Стоимость, </w:t>
            </w:r>
          </w:p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Дата возникновения и прекращения права муниципальной собственности на </w:t>
            </w:r>
            <w:proofErr w:type="gramStart"/>
            <w:r w:rsidRPr="00C46EC6">
              <w:rPr>
                <w:sz w:val="22"/>
                <w:szCs w:val="22"/>
              </w:rPr>
              <w:t>недвижимое</w:t>
            </w:r>
            <w:proofErr w:type="gramEnd"/>
            <w:r w:rsidRPr="00C46EC6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275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ведения правообладателя муниципального недвижимого имущества</w:t>
            </w:r>
          </w:p>
        </w:tc>
        <w:tc>
          <w:tcPr>
            <w:tcW w:w="1701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Юридический/ почтовый адрес организации-балансодержателя</w:t>
            </w:r>
          </w:p>
        </w:tc>
        <w:tc>
          <w:tcPr>
            <w:tcW w:w="851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</w:t>
            </w:r>
            <w:r w:rsidRPr="00C46EC6">
              <w:rPr>
                <w:color w:val="181819"/>
                <w:sz w:val="22"/>
                <w:szCs w:val="22"/>
              </w:rPr>
              <w:lastRenderedPageBreak/>
              <w:t>ащения.</w:t>
            </w:r>
          </w:p>
        </w:tc>
        <w:tc>
          <w:tcPr>
            <w:tcW w:w="851" w:type="dxa"/>
            <w:vMerge w:val="restart"/>
          </w:tcPr>
          <w:p w:rsidR="00993734" w:rsidRPr="00C46EC6" w:rsidRDefault="00993734" w:rsidP="0072599B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lastRenderedPageBreak/>
              <w:t>Сведения о начисленной амортизации (износе)</w:t>
            </w:r>
          </w:p>
        </w:tc>
        <w:tc>
          <w:tcPr>
            <w:tcW w:w="851" w:type="dxa"/>
            <w:vMerge w:val="restart"/>
          </w:tcPr>
          <w:p w:rsidR="00993734" w:rsidRPr="00C46EC6" w:rsidRDefault="00993734" w:rsidP="0072599B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 кадастровой стоимости недвижимого имущества</w:t>
            </w:r>
          </w:p>
        </w:tc>
        <w:tc>
          <w:tcPr>
            <w:tcW w:w="851" w:type="dxa"/>
            <w:vMerge w:val="restart"/>
          </w:tcPr>
          <w:p w:rsidR="00993734" w:rsidRPr="00C46EC6" w:rsidRDefault="00993734" w:rsidP="0072599B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Реквизиты документов-оснований возникновени</w:t>
            </w:r>
            <w:proofErr w:type="gramStart"/>
            <w:r w:rsidRPr="00C46EC6">
              <w:rPr>
                <w:color w:val="181819"/>
                <w:sz w:val="22"/>
                <w:szCs w:val="22"/>
              </w:rPr>
              <w:t>я(</w:t>
            </w:r>
            <w:proofErr w:type="gramEnd"/>
            <w:r w:rsidRPr="00C46EC6">
              <w:rPr>
                <w:color w:val="181819"/>
                <w:sz w:val="22"/>
                <w:szCs w:val="22"/>
              </w:rPr>
              <w:t>прекращения) права муниципальной собственности на недвижимое имущество</w:t>
            </w:r>
          </w:p>
        </w:tc>
      </w:tr>
      <w:tr w:rsidR="00993734" w:rsidRPr="00C46EC6" w:rsidTr="00AA05AD">
        <w:trPr>
          <w:trHeight w:val="360"/>
        </w:trPr>
        <w:tc>
          <w:tcPr>
            <w:tcW w:w="588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балансовая</w:t>
            </w:r>
          </w:p>
        </w:tc>
        <w:tc>
          <w:tcPr>
            <w:tcW w:w="567" w:type="dxa"/>
            <w:vMerge w:val="restart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статочная</w:t>
            </w:r>
          </w:p>
        </w:tc>
        <w:tc>
          <w:tcPr>
            <w:tcW w:w="1276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</w:tr>
      <w:tr w:rsidR="00993734" w:rsidRPr="00C46EC6" w:rsidTr="00993734">
        <w:trPr>
          <w:trHeight w:val="2145"/>
        </w:trPr>
        <w:tc>
          <w:tcPr>
            <w:tcW w:w="588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</w:tr>
      <w:tr w:rsidR="00993734" w:rsidRPr="00C46EC6" w:rsidTr="00993734">
        <w:tc>
          <w:tcPr>
            <w:tcW w:w="588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96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</w:p>
        </w:tc>
      </w:tr>
      <w:tr w:rsidR="00993734" w:rsidRPr="00C46EC6" w:rsidTr="00993734">
        <w:tc>
          <w:tcPr>
            <w:tcW w:w="588" w:type="dxa"/>
            <w:tcBorders>
              <w:bottom w:val="single" w:sz="4" w:space="0" w:color="auto"/>
            </w:tcBorders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дание сельсовета</w:t>
            </w:r>
          </w:p>
        </w:tc>
        <w:tc>
          <w:tcPr>
            <w:tcW w:w="170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. Малиново ул. 50 лет Октября, 30</w:t>
            </w:r>
          </w:p>
        </w:tc>
        <w:tc>
          <w:tcPr>
            <w:tcW w:w="992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290103:460</w:t>
            </w: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95,2</w:t>
            </w:r>
          </w:p>
        </w:tc>
        <w:tc>
          <w:tcPr>
            <w:tcW w:w="992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965</w:t>
            </w:r>
          </w:p>
        </w:tc>
        <w:tc>
          <w:tcPr>
            <w:tcW w:w="709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4,4</w:t>
            </w:r>
          </w:p>
        </w:tc>
        <w:tc>
          <w:tcPr>
            <w:tcW w:w="567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93734" w:rsidRPr="00C46EC6" w:rsidRDefault="00993734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раво 16.03.2018</w:t>
            </w:r>
          </w:p>
        </w:tc>
        <w:tc>
          <w:tcPr>
            <w:tcW w:w="1275" w:type="dxa"/>
          </w:tcPr>
          <w:p w:rsidR="00993734" w:rsidRPr="00C46EC6" w:rsidRDefault="00993734" w:rsidP="008369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</w:tcPr>
          <w:p w:rsidR="00993734" w:rsidRPr="00C46EC6" w:rsidRDefault="00993734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</w:tcPr>
          <w:p w:rsidR="00993734" w:rsidRPr="00C46EC6" w:rsidRDefault="00C7460F" w:rsidP="008369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</w:tcPr>
          <w:p w:rsidR="00993734" w:rsidRPr="00C46EC6" w:rsidRDefault="00D53B68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</w:tcPr>
          <w:p w:rsidR="00993734" w:rsidRPr="00C46EC6" w:rsidRDefault="009E5548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32,77</w:t>
            </w:r>
          </w:p>
        </w:tc>
        <w:tc>
          <w:tcPr>
            <w:tcW w:w="851" w:type="dxa"/>
          </w:tcPr>
          <w:p w:rsidR="009E5548" w:rsidRPr="00C46EC6" w:rsidRDefault="009E5548" w:rsidP="009E554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№ 70-КЗ 17.05.2007</w:t>
            </w:r>
          </w:p>
          <w:p w:rsidR="00993734" w:rsidRPr="00C46EC6" w:rsidRDefault="00993734" w:rsidP="008369DE">
            <w:pPr>
              <w:rPr>
                <w:sz w:val="22"/>
                <w:szCs w:val="22"/>
              </w:rPr>
            </w:pPr>
          </w:p>
        </w:tc>
      </w:tr>
      <w:tr w:rsidR="00993734" w:rsidRPr="00C46EC6" w:rsidTr="00993734">
        <w:tc>
          <w:tcPr>
            <w:tcW w:w="588" w:type="dxa"/>
            <w:tcBorders>
              <w:bottom w:val="single" w:sz="4" w:space="0" w:color="auto"/>
            </w:tcBorders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.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993734" w:rsidRPr="00C46EC6" w:rsidRDefault="00993734" w:rsidP="008369DE">
            <w:pPr>
              <w:ind w:left="-108" w:right="-16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дание сельсовета</w:t>
            </w:r>
          </w:p>
        </w:tc>
        <w:tc>
          <w:tcPr>
            <w:tcW w:w="170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 Ариадное ул. Дубова, 27</w:t>
            </w:r>
          </w:p>
        </w:tc>
        <w:tc>
          <w:tcPr>
            <w:tcW w:w="992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320101:593</w:t>
            </w:r>
          </w:p>
        </w:tc>
        <w:tc>
          <w:tcPr>
            <w:tcW w:w="851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972</w:t>
            </w:r>
          </w:p>
        </w:tc>
        <w:tc>
          <w:tcPr>
            <w:tcW w:w="709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,6</w:t>
            </w:r>
          </w:p>
        </w:tc>
        <w:tc>
          <w:tcPr>
            <w:tcW w:w="567" w:type="dxa"/>
          </w:tcPr>
          <w:p w:rsidR="00993734" w:rsidRPr="00C46EC6" w:rsidRDefault="00993734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993734" w:rsidRPr="00C46EC6" w:rsidRDefault="00993734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раво 16.03.2018</w:t>
            </w:r>
          </w:p>
        </w:tc>
        <w:tc>
          <w:tcPr>
            <w:tcW w:w="1275" w:type="dxa"/>
          </w:tcPr>
          <w:p w:rsidR="00993734" w:rsidRPr="00C46EC6" w:rsidRDefault="00993734" w:rsidP="008369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</w:tcPr>
          <w:p w:rsidR="00993734" w:rsidRPr="00C46EC6" w:rsidRDefault="00993734" w:rsidP="008369DE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</w:tcPr>
          <w:p w:rsidR="00993734" w:rsidRPr="00C46EC6" w:rsidRDefault="00C7460F" w:rsidP="008369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</w:tcPr>
          <w:p w:rsidR="00993734" w:rsidRPr="00C46EC6" w:rsidRDefault="00D53B68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851" w:type="dxa"/>
          </w:tcPr>
          <w:p w:rsidR="00993734" w:rsidRPr="00C46EC6" w:rsidRDefault="00D53B68" w:rsidP="00836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571,78</w:t>
            </w:r>
          </w:p>
        </w:tc>
        <w:tc>
          <w:tcPr>
            <w:tcW w:w="851" w:type="dxa"/>
          </w:tcPr>
          <w:p w:rsidR="009E5548" w:rsidRPr="00C46EC6" w:rsidRDefault="009E5548" w:rsidP="009E554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№ 70-КЗ 17.05.2007</w:t>
            </w:r>
          </w:p>
          <w:p w:rsidR="00993734" w:rsidRPr="00C46EC6" w:rsidRDefault="00993734" w:rsidP="008369DE">
            <w:pPr>
              <w:rPr>
                <w:sz w:val="22"/>
                <w:szCs w:val="22"/>
              </w:rPr>
            </w:pPr>
          </w:p>
        </w:tc>
      </w:tr>
    </w:tbl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</w:p>
    <w:p w:rsidR="00655314" w:rsidRPr="00C46EC6" w:rsidRDefault="00655314" w:rsidP="00655314">
      <w:pPr>
        <w:rPr>
          <w:sz w:val="22"/>
          <w:szCs w:val="22"/>
        </w:rPr>
      </w:pPr>
      <w:r w:rsidRPr="00C46EC6">
        <w:rPr>
          <w:sz w:val="22"/>
          <w:szCs w:val="22"/>
        </w:rPr>
        <w:t xml:space="preserve">                                                                             Земельные участки.</w:t>
      </w:r>
    </w:p>
    <w:p w:rsidR="00655314" w:rsidRPr="00C46EC6" w:rsidRDefault="00655314" w:rsidP="00655314">
      <w:pPr>
        <w:rPr>
          <w:sz w:val="22"/>
          <w:szCs w:val="22"/>
        </w:rPr>
      </w:pPr>
    </w:p>
    <w:tbl>
      <w:tblPr>
        <w:tblStyle w:val="a3"/>
        <w:tblW w:w="14852" w:type="dxa"/>
        <w:tblLayout w:type="fixed"/>
        <w:tblLook w:val="01E0" w:firstRow="1" w:lastRow="1" w:firstColumn="1" w:lastColumn="1" w:noHBand="0" w:noVBand="0"/>
      </w:tblPr>
      <w:tblGrid>
        <w:gridCol w:w="541"/>
        <w:gridCol w:w="843"/>
        <w:gridCol w:w="1701"/>
        <w:gridCol w:w="992"/>
        <w:gridCol w:w="851"/>
        <w:gridCol w:w="992"/>
        <w:gridCol w:w="709"/>
        <w:gridCol w:w="1843"/>
        <w:gridCol w:w="1275"/>
        <w:gridCol w:w="1701"/>
        <w:gridCol w:w="851"/>
        <w:gridCol w:w="851"/>
        <w:gridCol w:w="851"/>
        <w:gridCol w:w="851"/>
      </w:tblGrid>
      <w:tr w:rsidR="00993734" w:rsidRPr="00C46EC6" w:rsidTr="00993734">
        <w:trPr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№</w:t>
            </w:r>
          </w:p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proofErr w:type="gramStart"/>
            <w:r w:rsidRPr="00C46EC6">
              <w:rPr>
                <w:sz w:val="22"/>
                <w:szCs w:val="22"/>
              </w:rPr>
              <w:t>п</w:t>
            </w:r>
            <w:proofErr w:type="gramEnd"/>
            <w:r w:rsidRPr="00C46EC6">
              <w:rPr>
                <w:sz w:val="22"/>
                <w:szCs w:val="22"/>
              </w:rPr>
              <w:t>/п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Кадастровый номер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лощадь,</w:t>
            </w:r>
          </w:p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ind w:left="-77" w:right="-10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Год ввода в </w:t>
            </w:r>
            <w:proofErr w:type="spellStart"/>
            <w:proofErr w:type="gramStart"/>
            <w:r w:rsidRPr="00C46EC6">
              <w:rPr>
                <w:sz w:val="22"/>
                <w:szCs w:val="22"/>
              </w:rPr>
              <w:t>эксплуа-тацию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Кадастровая Стоимость. </w:t>
            </w:r>
          </w:p>
          <w:p w:rsidR="00993734" w:rsidRPr="00C46EC6" w:rsidRDefault="00993734" w:rsidP="00CD06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рублей</w:t>
            </w: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ведения правообладателя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Юридический/ почтовый адрес организации-балансодерж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 xml:space="preserve">сведения об установленных в отношении муниципального недвижимого </w:t>
            </w:r>
            <w:r w:rsidRPr="00C46EC6">
              <w:rPr>
                <w:color w:val="181819"/>
                <w:sz w:val="22"/>
                <w:szCs w:val="22"/>
              </w:rPr>
              <w:lastRenderedPageBreak/>
              <w:t>имущества ограничениях (обременениях) с указанием основания и даты их возникновения и прекра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72599B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lastRenderedPageBreak/>
              <w:t>Сведения о начисленной амортизации (изно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72599B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 кадастровой стоимости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72599B">
            <w:pPr>
              <w:jc w:val="center"/>
              <w:rPr>
                <w:color w:val="181819"/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Реквизиты документов-оснований возникновени</w:t>
            </w:r>
            <w:proofErr w:type="gramStart"/>
            <w:r w:rsidRPr="00C46EC6">
              <w:rPr>
                <w:color w:val="181819"/>
                <w:sz w:val="22"/>
                <w:szCs w:val="22"/>
              </w:rPr>
              <w:t>я(</w:t>
            </w:r>
            <w:proofErr w:type="gramEnd"/>
            <w:r w:rsidRPr="00C46EC6">
              <w:rPr>
                <w:color w:val="181819"/>
                <w:sz w:val="22"/>
                <w:szCs w:val="22"/>
              </w:rPr>
              <w:t xml:space="preserve">прекращения) права </w:t>
            </w:r>
            <w:r w:rsidRPr="00C46EC6">
              <w:rPr>
                <w:color w:val="181819"/>
                <w:sz w:val="22"/>
                <w:szCs w:val="22"/>
              </w:rPr>
              <w:lastRenderedPageBreak/>
              <w:t>муниципальной собственности на недвижимое имущество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</w:t>
            </w:r>
          </w:p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E53043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3050 м.  на юго-запад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6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655314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116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E53043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679933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4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CD06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BA4B65" w:rsidP="00CD065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 xml:space="preserve">11 220 332 </w:t>
            </w:r>
            <w:proofErr w:type="gramStart"/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CD0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Дальнереченского районного суда 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9600 м.  на юго-запад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9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       1616989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4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F56C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F56C5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BA4B65" w:rsidP="00F56C5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10 799 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F5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Дальнереченского районного </w:t>
            </w:r>
            <w:r>
              <w:rPr>
                <w:sz w:val="22"/>
                <w:szCs w:val="22"/>
              </w:rPr>
              <w:lastRenderedPageBreak/>
              <w:t>суда 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7500 м.  на юго-запад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55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        461156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4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B124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B1244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BA4B65" w:rsidP="00B1244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2 831 96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B12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Дальнереченского районного суда 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CD0657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E53043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5850 м.  на юго-запад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E53043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30101: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092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        1666854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4.09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  <w:r w:rsidR="009E5548">
              <w:rPr>
                <w:sz w:val="22"/>
                <w:szCs w:val="22"/>
              </w:rPr>
              <w:t>отс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890E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890E8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890E8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11 132 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8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Дальнереченского районного суда 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0A0DF2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2840 м.  на северо-восток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894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0A0DF2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0212276.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0A0DF2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5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5040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50406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2 330 445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504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Дальнереченского районного суда </w:t>
            </w:r>
            <w:r>
              <w:rPr>
                <w:sz w:val="22"/>
                <w:szCs w:val="22"/>
              </w:rPr>
              <w:lastRenderedPageBreak/>
              <w:t>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2840 м.  на северо-восток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896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       15611035.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5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5040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50406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10 223 925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504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Дальнереченского районного суда 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2840 м.  на северо-восток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174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        6328037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5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5040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50406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2 829 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504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Дальнереченского районного суда от 14.10.2015 г, от 30.04.2015</w:t>
            </w:r>
          </w:p>
        </w:tc>
      </w:tr>
      <w:tr w:rsidR="00993734" w:rsidRPr="00C46EC6" w:rsidTr="0099373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В 2840 м.  на северо-восток от ориентира: с. Малиново, ул. </w:t>
            </w:r>
            <w:proofErr w:type="gramStart"/>
            <w:r w:rsidRPr="00C46EC6">
              <w:rPr>
                <w:sz w:val="22"/>
                <w:szCs w:val="22"/>
              </w:rPr>
              <w:t>Южная</w:t>
            </w:r>
            <w:proofErr w:type="gramEnd"/>
            <w:r w:rsidRPr="00C46EC6">
              <w:rPr>
                <w:sz w:val="22"/>
                <w:szCs w:val="22"/>
              </w:rPr>
              <w:t>, д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0A0DF2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5:02:000000: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          161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5.04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алин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92116 с. Малиново ул. 50 лет Октября,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E5548" w:rsidP="005040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993734" w:rsidP="005040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2A406E" w:rsidP="00504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34" w:rsidRPr="00C46EC6" w:rsidRDefault="004B7E86" w:rsidP="004B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я Дальнереченского районного суда от </w:t>
            </w:r>
            <w:r>
              <w:rPr>
                <w:sz w:val="22"/>
                <w:szCs w:val="22"/>
              </w:rPr>
              <w:lastRenderedPageBreak/>
              <w:t>14.10.2015 г, от 30.04.2015 г</w:t>
            </w:r>
          </w:p>
        </w:tc>
      </w:tr>
    </w:tbl>
    <w:p w:rsidR="00C0659D" w:rsidRPr="00C46EC6" w:rsidRDefault="00C0659D" w:rsidP="00C0659D">
      <w:pPr>
        <w:jc w:val="center"/>
        <w:rPr>
          <w:b/>
          <w:sz w:val="22"/>
          <w:szCs w:val="22"/>
        </w:rPr>
      </w:pPr>
    </w:p>
    <w:p w:rsidR="007869DF" w:rsidRPr="00C46EC6" w:rsidRDefault="00C0659D" w:rsidP="002A1629">
      <w:pPr>
        <w:rPr>
          <w:sz w:val="22"/>
          <w:szCs w:val="22"/>
        </w:rPr>
      </w:pPr>
      <w:r w:rsidRPr="00C46EC6">
        <w:rPr>
          <w:b/>
          <w:sz w:val="22"/>
          <w:szCs w:val="22"/>
        </w:rPr>
        <w:t xml:space="preserve"> </w:t>
      </w:r>
    </w:p>
    <w:p w:rsidR="007869DF" w:rsidRPr="00C46EC6" w:rsidRDefault="007869DF" w:rsidP="007869DF">
      <w:pPr>
        <w:jc w:val="center"/>
        <w:rPr>
          <w:b/>
          <w:sz w:val="22"/>
          <w:szCs w:val="22"/>
        </w:rPr>
      </w:pPr>
      <w:r w:rsidRPr="00C46EC6">
        <w:rPr>
          <w:b/>
          <w:sz w:val="22"/>
          <w:szCs w:val="22"/>
        </w:rPr>
        <w:t>Раздел 2.Сведения о муниципальном движимом имуществе.</w:t>
      </w: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tbl>
      <w:tblPr>
        <w:tblStyle w:val="a3"/>
        <w:tblW w:w="14850" w:type="dxa"/>
        <w:tblLayout w:type="fixed"/>
        <w:tblLook w:val="01E0" w:firstRow="1" w:lastRow="1" w:firstColumn="1" w:lastColumn="1" w:noHBand="0" w:noVBand="0"/>
      </w:tblPr>
      <w:tblGrid>
        <w:gridCol w:w="556"/>
        <w:gridCol w:w="1760"/>
        <w:gridCol w:w="1336"/>
        <w:gridCol w:w="992"/>
        <w:gridCol w:w="1560"/>
        <w:gridCol w:w="2693"/>
        <w:gridCol w:w="1559"/>
        <w:gridCol w:w="2126"/>
        <w:gridCol w:w="2268"/>
      </w:tblGrid>
      <w:tr w:rsidR="000338A3" w:rsidRPr="00C46EC6" w:rsidTr="000338A3">
        <w:tc>
          <w:tcPr>
            <w:tcW w:w="556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№ </w:t>
            </w:r>
            <w:proofErr w:type="gramStart"/>
            <w:r w:rsidRPr="00C46EC6">
              <w:rPr>
                <w:sz w:val="22"/>
                <w:szCs w:val="22"/>
              </w:rPr>
              <w:t>п</w:t>
            </w:r>
            <w:proofErr w:type="gramEnd"/>
            <w:r w:rsidRPr="00C46EC6">
              <w:rPr>
                <w:sz w:val="22"/>
                <w:szCs w:val="22"/>
              </w:rPr>
              <w:t>/п</w:t>
            </w:r>
          </w:p>
        </w:tc>
        <w:tc>
          <w:tcPr>
            <w:tcW w:w="1760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328" w:type="dxa"/>
            <w:gridSpan w:val="2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тоимость, тыс</w:t>
            </w:r>
            <w:proofErr w:type="gramStart"/>
            <w:r w:rsidRPr="00C46EC6">
              <w:rPr>
                <w:sz w:val="22"/>
                <w:szCs w:val="22"/>
              </w:rPr>
              <w:t>.р</w:t>
            </w:r>
            <w:proofErr w:type="gramEnd"/>
            <w:r w:rsidRPr="00C46EC6">
              <w:rPr>
                <w:sz w:val="22"/>
                <w:szCs w:val="22"/>
              </w:rPr>
              <w:t xml:space="preserve">ублей </w:t>
            </w:r>
          </w:p>
        </w:tc>
        <w:tc>
          <w:tcPr>
            <w:tcW w:w="1560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Дата возникновения и прекращения права муниципальной собственности на </w:t>
            </w:r>
            <w:proofErr w:type="gramStart"/>
            <w:r w:rsidRPr="00C46EC6">
              <w:rPr>
                <w:sz w:val="22"/>
                <w:szCs w:val="22"/>
              </w:rPr>
              <w:t>движимое</w:t>
            </w:r>
            <w:proofErr w:type="gramEnd"/>
            <w:r w:rsidRPr="00C46EC6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2693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Реквизиты документов – оснований возникновений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ведения правообладателя муниципального движимого имущества</w:t>
            </w:r>
          </w:p>
        </w:tc>
        <w:tc>
          <w:tcPr>
            <w:tcW w:w="2126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  <w:tc>
          <w:tcPr>
            <w:tcW w:w="2268" w:type="dxa"/>
            <w:vMerge w:val="restart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color w:val="181819"/>
                <w:sz w:val="22"/>
                <w:szCs w:val="22"/>
              </w:rPr>
              <w:t>Сведения о начисленной амортизации (износе)</w:t>
            </w:r>
          </w:p>
        </w:tc>
      </w:tr>
      <w:tr w:rsidR="000338A3" w:rsidRPr="00C46EC6" w:rsidTr="000338A3">
        <w:tc>
          <w:tcPr>
            <w:tcW w:w="556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Балансовая </w:t>
            </w:r>
          </w:p>
        </w:tc>
        <w:tc>
          <w:tcPr>
            <w:tcW w:w="992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статочная</w:t>
            </w:r>
          </w:p>
        </w:tc>
        <w:tc>
          <w:tcPr>
            <w:tcW w:w="1560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</w:tr>
      <w:tr w:rsidR="000338A3" w:rsidRPr="00C46EC6" w:rsidTr="000338A3">
        <w:tc>
          <w:tcPr>
            <w:tcW w:w="55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</w:t>
            </w:r>
          </w:p>
        </w:tc>
        <w:tc>
          <w:tcPr>
            <w:tcW w:w="1760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  <w:tc>
          <w:tcPr>
            <w:tcW w:w="133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</w:tr>
      <w:tr w:rsidR="000338A3" w:rsidRPr="00C46EC6" w:rsidTr="000338A3">
        <w:tc>
          <w:tcPr>
            <w:tcW w:w="55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</w:t>
            </w:r>
          </w:p>
        </w:tc>
        <w:tc>
          <w:tcPr>
            <w:tcW w:w="1760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Автомобиль легковой  седан </w:t>
            </w:r>
            <w:proofErr w:type="gramStart"/>
            <w:r w:rsidRPr="00C46EC6">
              <w:rPr>
                <w:sz w:val="22"/>
                <w:szCs w:val="22"/>
              </w:rPr>
              <w:t xml:space="preserve">( </w:t>
            </w:r>
            <w:proofErr w:type="gramEnd"/>
            <w:r w:rsidRPr="00C46EC6">
              <w:rPr>
                <w:sz w:val="22"/>
                <w:szCs w:val="22"/>
              </w:rPr>
              <w:t xml:space="preserve">Тойота </w:t>
            </w:r>
            <w:proofErr w:type="spellStart"/>
            <w:r w:rsidRPr="00C46EC6">
              <w:rPr>
                <w:sz w:val="22"/>
                <w:szCs w:val="22"/>
              </w:rPr>
              <w:t>королла</w:t>
            </w:r>
            <w:proofErr w:type="spellEnd"/>
            <w:r w:rsidRPr="00C46EC6">
              <w:rPr>
                <w:sz w:val="22"/>
                <w:szCs w:val="22"/>
              </w:rPr>
              <w:t>)</w:t>
            </w:r>
          </w:p>
        </w:tc>
        <w:tc>
          <w:tcPr>
            <w:tcW w:w="133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97500,00</w:t>
            </w:r>
          </w:p>
        </w:tc>
        <w:tc>
          <w:tcPr>
            <w:tcW w:w="992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1.09.2012</w:t>
            </w:r>
          </w:p>
        </w:tc>
        <w:tc>
          <w:tcPr>
            <w:tcW w:w="2693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униципальный контракт № 0120300009612000004-0220647-01 от 19.09.2012</w:t>
            </w:r>
          </w:p>
        </w:tc>
        <w:tc>
          <w:tcPr>
            <w:tcW w:w="1559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Администрация Малиновского сельского поселения</w:t>
            </w:r>
          </w:p>
        </w:tc>
        <w:tc>
          <w:tcPr>
            <w:tcW w:w="212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338A3" w:rsidRPr="00C46EC6" w:rsidRDefault="009E5548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97500,00</w:t>
            </w:r>
          </w:p>
        </w:tc>
      </w:tr>
      <w:tr w:rsidR="000338A3" w:rsidRPr="00C46EC6" w:rsidTr="000338A3">
        <w:tc>
          <w:tcPr>
            <w:tcW w:w="55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338A3" w:rsidRPr="00C46EC6" w:rsidRDefault="000338A3" w:rsidP="008369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b/>
          <w:sz w:val="22"/>
          <w:szCs w:val="22"/>
        </w:rPr>
      </w:pPr>
      <w:r w:rsidRPr="00C46EC6">
        <w:rPr>
          <w:b/>
          <w:sz w:val="22"/>
          <w:szCs w:val="22"/>
        </w:rPr>
        <w:t xml:space="preserve">Раздел 3. </w:t>
      </w:r>
      <w:proofErr w:type="gramStart"/>
      <w:r w:rsidRPr="00C46EC6">
        <w:rPr>
          <w:b/>
          <w:sz w:val="22"/>
          <w:szCs w:val="22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p w:rsidR="007869DF" w:rsidRPr="00C46EC6" w:rsidRDefault="007869DF" w:rsidP="007869DF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7"/>
        <w:gridCol w:w="1727"/>
        <w:gridCol w:w="1933"/>
        <w:gridCol w:w="1788"/>
        <w:gridCol w:w="1727"/>
        <w:gridCol w:w="1654"/>
        <w:gridCol w:w="1749"/>
        <w:gridCol w:w="1937"/>
        <w:gridCol w:w="1774"/>
      </w:tblGrid>
      <w:tr w:rsidR="005A5B9B" w:rsidRPr="00C46EC6" w:rsidTr="008369DE"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№ </w:t>
            </w:r>
            <w:proofErr w:type="gramStart"/>
            <w:r w:rsidRPr="00C46EC6">
              <w:rPr>
                <w:sz w:val="22"/>
                <w:szCs w:val="22"/>
              </w:rPr>
              <w:t>п</w:t>
            </w:r>
            <w:proofErr w:type="gramEnd"/>
            <w:r w:rsidRPr="00C46EC6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Адрес (местонахождение)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Основной государственный регистрационный номер и дата государственной регистрации.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proofErr w:type="gramStart"/>
            <w:r w:rsidRPr="00C46EC6">
              <w:rPr>
                <w:sz w:val="22"/>
                <w:szCs w:val="22"/>
              </w:rPr>
              <w:t xml:space="preserve">( </w:t>
            </w:r>
            <w:proofErr w:type="gramEnd"/>
            <w:r w:rsidRPr="00C46EC6">
              <w:rPr>
                <w:sz w:val="22"/>
                <w:szCs w:val="22"/>
              </w:rPr>
              <w:lastRenderedPageBreak/>
              <w:t>уставном капитале) юридического лица))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Размер доли, принадлежащей муниципальному образованию в уставном (складочном) капитале, в процентах (для хозяйственных </w:t>
            </w:r>
            <w:r w:rsidRPr="00C46EC6">
              <w:rPr>
                <w:sz w:val="22"/>
                <w:szCs w:val="22"/>
              </w:rPr>
              <w:lastRenderedPageBreak/>
              <w:t>обществ и товариществ)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proofErr w:type="gramStart"/>
            <w:r w:rsidRPr="00C46EC6">
              <w:rPr>
                <w:sz w:val="22"/>
                <w:szCs w:val="22"/>
              </w:rPr>
              <w:lastRenderedPageBreak/>
              <w:t>Данные о балансовой и остаточной стоимости основных средств (фондов) (для муниципальных</w:t>
            </w:r>
            <w:proofErr w:type="gramEnd"/>
          </w:p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учреждений и муниципальных </w:t>
            </w:r>
            <w:r w:rsidRPr="00C46EC6">
              <w:rPr>
                <w:sz w:val="22"/>
                <w:szCs w:val="22"/>
              </w:rPr>
              <w:lastRenderedPageBreak/>
              <w:t>унитарных предприятий)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A5B9B" w:rsidRPr="00C46EC6" w:rsidTr="008369DE"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9</w:t>
            </w:r>
          </w:p>
        </w:tc>
      </w:tr>
      <w:tr w:rsidR="005A5B9B" w:rsidRPr="00C46EC6" w:rsidTr="008369DE">
        <w:tc>
          <w:tcPr>
            <w:tcW w:w="0" w:type="auto"/>
          </w:tcPr>
          <w:p w:rsidR="007869DF" w:rsidRPr="00C46EC6" w:rsidRDefault="00144AF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7869DF" w:rsidRPr="00C46EC6" w:rsidRDefault="00144AF3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униципальное казенное учреждение « Малиновский  информационно-досуговый центр</w:t>
            </w:r>
            <w:r w:rsidR="00D90A75" w:rsidRPr="00C46EC6">
              <w:rPr>
                <w:sz w:val="22"/>
                <w:szCs w:val="22"/>
              </w:rPr>
              <w:t>»</w:t>
            </w:r>
            <w:r w:rsidRPr="00C46EC6">
              <w:rPr>
                <w:sz w:val="22"/>
                <w:szCs w:val="22"/>
              </w:rPr>
              <w:t xml:space="preserve"> Малиновского сельского поселения</w:t>
            </w:r>
          </w:p>
        </w:tc>
        <w:tc>
          <w:tcPr>
            <w:tcW w:w="0" w:type="auto"/>
          </w:tcPr>
          <w:p w:rsidR="007869DF" w:rsidRPr="00C46EC6" w:rsidRDefault="00144AF3" w:rsidP="00144AF3">
            <w:pPr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 xml:space="preserve">Приморский край, Дальнереченский район с. </w:t>
            </w:r>
            <w:r w:rsidR="005A5B9B" w:rsidRPr="00C46EC6">
              <w:rPr>
                <w:sz w:val="22"/>
                <w:szCs w:val="22"/>
              </w:rPr>
              <w:t xml:space="preserve">Малиново ул. </w:t>
            </w:r>
            <w:proofErr w:type="gramStart"/>
            <w:r w:rsidR="005A5B9B" w:rsidRPr="00C46EC6">
              <w:rPr>
                <w:sz w:val="22"/>
                <w:szCs w:val="22"/>
              </w:rPr>
              <w:t>Школьная</w:t>
            </w:r>
            <w:proofErr w:type="gramEnd"/>
            <w:r w:rsidR="005A5B9B" w:rsidRPr="00C46EC6">
              <w:rPr>
                <w:sz w:val="22"/>
                <w:szCs w:val="22"/>
              </w:rPr>
              <w:t>, д.30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062506017584</w:t>
            </w:r>
          </w:p>
          <w:p w:rsidR="005A5B9B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6.12.2006 г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Решение МК МСП от 15.12.2006 г № 73 « О создании муниципального учреждения Малиновский информационно-досуговый центр»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8A22FA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5037594,00 /133621,38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</w:t>
            </w:r>
          </w:p>
        </w:tc>
      </w:tr>
      <w:tr w:rsidR="005A5B9B" w:rsidRPr="00C46EC6" w:rsidTr="008369DE">
        <w:tc>
          <w:tcPr>
            <w:tcW w:w="0" w:type="auto"/>
          </w:tcPr>
          <w:p w:rsidR="007869DF" w:rsidRPr="00C46EC6" w:rsidRDefault="005A5B9B" w:rsidP="005A5B9B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Муниципальное казенное  учреждение « Хозяйственное управление администрации Малиновского сельского поселения»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Приморский край, Дальнереченский район с. Малиново ул. 50 лет Октября, д.30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1112506001321 01.11.2011 г</w:t>
            </w:r>
          </w:p>
        </w:tc>
        <w:tc>
          <w:tcPr>
            <w:tcW w:w="0" w:type="auto"/>
          </w:tcPr>
          <w:p w:rsidR="007869DF" w:rsidRPr="00C46EC6" w:rsidRDefault="005A5B9B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Распоряжение администрации МСП от 10.10.2011 г № 49-р</w:t>
            </w: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7869DF" w:rsidP="008369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869DF" w:rsidRPr="00C46EC6" w:rsidRDefault="008A22FA" w:rsidP="008A22FA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23130,00/71852,00</w:t>
            </w:r>
          </w:p>
        </w:tc>
        <w:tc>
          <w:tcPr>
            <w:tcW w:w="0" w:type="auto"/>
          </w:tcPr>
          <w:p w:rsidR="007869DF" w:rsidRPr="00C46EC6" w:rsidRDefault="00D90A75" w:rsidP="008369DE">
            <w:pPr>
              <w:jc w:val="center"/>
              <w:rPr>
                <w:sz w:val="22"/>
                <w:szCs w:val="22"/>
              </w:rPr>
            </w:pPr>
            <w:r w:rsidRPr="00C46EC6">
              <w:rPr>
                <w:sz w:val="22"/>
                <w:szCs w:val="22"/>
              </w:rPr>
              <w:t>4</w:t>
            </w:r>
          </w:p>
        </w:tc>
      </w:tr>
    </w:tbl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23473F" w:rsidP="007869DF">
      <w:pPr>
        <w:jc w:val="center"/>
        <w:rPr>
          <w:sz w:val="22"/>
          <w:szCs w:val="22"/>
        </w:rPr>
      </w:pPr>
    </w:p>
    <w:p w:rsidR="0023473F" w:rsidRPr="00C46EC6" w:rsidRDefault="005244EF" w:rsidP="007869DF">
      <w:pPr>
        <w:jc w:val="center"/>
        <w:rPr>
          <w:sz w:val="22"/>
          <w:szCs w:val="22"/>
        </w:rPr>
      </w:pPr>
      <w:r w:rsidRPr="00C46EC6">
        <w:rPr>
          <w:sz w:val="22"/>
          <w:szCs w:val="22"/>
        </w:rPr>
        <w:tab/>
      </w: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7869DF" w:rsidRPr="00C46EC6" w:rsidRDefault="007869DF" w:rsidP="007869DF">
      <w:pPr>
        <w:jc w:val="center"/>
        <w:rPr>
          <w:sz w:val="22"/>
          <w:szCs w:val="22"/>
        </w:rPr>
      </w:pPr>
    </w:p>
    <w:p w:rsidR="008369DE" w:rsidRPr="00C46EC6" w:rsidRDefault="008369DE" w:rsidP="008369DE">
      <w:pPr>
        <w:jc w:val="center"/>
        <w:rPr>
          <w:sz w:val="22"/>
          <w:szCs w:val="22"/>
        </w:rPr>
      </w:pPr>
    </w:p>
    <w:p w:rsidR="008369DE" w:rsidRPr="00C46EC6" w:rsidRDefault="008369DE">
      <w:pPr>
        <w:rPr>
          <w:sz w:val="22"/>
          <w:szCs w:val="22"/>
        </w:rPr>
      </w:pPr>
    </w:p>
    <w:sectPr w:rsidR="008369DE" w:rsidRPr="00C46EC6" w:rsidSect="00BA4B6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9DF"/>
    <w:rsid w:val="000338A3"/>
    <w:rsid w:val="000A0DF2"/>
    <w:rsid w:val="000F4770"/>
    <w:rsid w:val="00122043"/>
    <w:rsid w:val="00144AF3"/>
    <w:rsid w:val="00190D56"/>
    <w:rsid w:val="001E4860"/>
    <w:rsid w:val="001E557B"/>
    <w:rsid w:val="0023473F"/>
    <w:rsid w:val="00262209"/>
    <w:rsid w:val="00284D46"/>
    <w:rsid w:val="002A1629"/>
    <w:rsid w:val="002A406E"/>
    <w:rsid w:val="00396CDA"/>
    <w:rsid w:val="0041747C"/>
    <w:rsid w:val="00434B8E"/>
    <w:rsid w:val="004B7E86"/>
    <w:rsid w:val="005244EF"/>
    <w:rsid w:val="005A5B9B"/>
    <w:rsid w:val="00655314"/>
    <w:rsid w:val="006C7DBF"/>
    <w:rsid w:val="007869DF"/>
    <w:rsid w:val="007D3B46"/>
    <w:rsid w:val="008369DE"/>
    <w:rsid w:val="00840B20"/>
    <w:rsid w:val="00872ED0"/>
    <w:rsid w:val="00895135"/>
    <w:rsid w:val="008A22FA"/>
    <w:rsid w:val="009432D7"/>
    <w:rsid w:val="00943800"/>
    <w:rsid w:val="0096111E"/>
    <w:rsid w:val="00993734"/>
    <w:rsid w:val="009E5548"/>
    <w:rsid w:val="00A519FE"/>
    <w:rsid w:val="00A52BA0"/>
    <w:rsid w:val="00AC6766"/>
    <w:rsid w:val="00B0053D"/>
    <w:rsid w:val="00B0151C"/>
    <w:rsid w:val="00B542D4"/>
    <w:rsid w:val="00B91CA5"/>
    <w:rsid w:val="00BA4B65"/>
    <w:rsid w:val="00C0659D"/>
    <w:rsid w:val="00C367C5"/>
    <w:rsid w:val="00C46EC6"/>
    <w:rsid w:val="00C7460F"/>
    <w:rsid w:val="00CB1920"/>
    <w:rsid w:val="00CB403E"/>
    <w:rsid w:val="00CD0EFA"/>
    <w:rsid w:val="00CF05A7"/>
    <w:rsid w:val="00D0455C"/>
    <w:rsid w:val="00D33887"/>
    <w:rsid w:val="00D53B68"/>
    <w:rsid w:val="00D57903"/>
    <w:rsid w:val="00D713B0"/>
    <w:rsid w:val="00D90A75"/>
    <w:rsid w:val="00E53043"/>
    <w:rsid w:val="00E637DA"/>
    <w:rsid w:val="00EF5C2A"/>
    <w:rsid w:val="00F52E7E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F49F-DBB1-4959-A026-6761BEDB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5-25T02:58:00Z</cp:lastPrinted>
  <dcterms:created xsi:type="dcterms:W3CDTF">2015-06-16T02:19:00Z</dcterms:created>
  <dcterms:modified xsi:type="dcterms:W3CDTF">2022-05-25T02:59:00Z</dcterms:modified>
</cp:coreProperties>
</file>